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A90" w:rsidRPr="00FF0EC5" w:rsidRDefault="00B87F5C" w:rsidP="00C32B5F">
      <w:pPr>
        <w:widowControl w:val="0"/>
        <w:ind w:right="-1" w:firstLine="978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</w:rPr>
        <w:t>Приложение № 2</w:t>
      </w:r>
    </w:p>
    <w:p w:rsidR="0081416F" w:rsidRDefault="007A0A90" w:rsidP="0081416F">
      <w:pPr>
        <w:widowControl w:val="0"/>
        <w:ind w:left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 xml:space="preserve">к Положению </w:t>
      </w:r>
      <w:r w:rsidR="0081416F">
        <w:rPr>
          <w:color w:val="000000"/>
          <w:sz w:val="24"/>
          <w:szCs w:val="24"/>
        </w:rPr>
        <w:t xml:space="preserve">о формировании </w:t>
      </w:r>
      <w:proofErr w:type="gramStart"/>
      <w:r w:rsidR="0081416F">
        <w:rPr>
          <w:color w:val="000000"/>
          <w:sz w:val="24"/>
          <w:szCs w:val="24"/>
        </w:rPr>
        <w:t>государственного</w:t>
      </w:r>
      <w:proofErr w:type="gramEnd"/>
    </w:p>
    <w:p w:rsidR="007A0A90" w:rsidRPr="00FF0EC5" w:rsidRDefault="007A0A90" w:rsidP="0081416F">
      <w:pPr>
        <w:widowControl w:val="0"/>
        <w:ind w:left="9781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>задания на оказание государственных услуг (выполнение работ) в отношении государственных учреждений Ростовской области и финансовом обеспечении выполнения государственного задания</w:t>
      </w:r>
    </w:p>
    <w:p w:rsidR="007A0A90" w:rsidRPr="00FF0EC5" w:rsidRDefault="007A0A90" w:rsidP="007A0A9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7A0A90" w:rsidRPr="00FF0EC5" w:rsidRDefault="007A0A90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7A0A90" w:rsidRPr="00FF0EC5" w:rsidRDefault="007A0A90" w:rsidP="007A0A90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</w:p>
    <w:p w:rsidR="007A0A90" w:rsidRPr="00FF0EC5" w:rsidRDefault="000B3E16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4" type="#_x0000_t202" style="position:absolute;left:0;text-align:left;margin-left:608.1pt;margin-top:8.95pt;width:123.75pt;height:161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bNhwIAABk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4B7F3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B7F37" w:rsidRDefault="004B7F37">
                        <w:pPr>
                          <w:rPr>
                            <w:sz w:val="12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4B7F37" w:rsidRDefault="004B7F37">
                        <w:pPr>
                          <w:spacing w:line="128" w:lineRule="atLeast"/>
                        </w:pPr>
                        <w:r>
                          <w:t>Коды</w:t>
                        </w:r>
                      </w:p>
                    </w:tc>
                  </w:tr>
                  <w:tr w:rsidR="004B7F3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spacing w:line="113" w:lineRule="atLeast"/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5D6655">
                        <w:pPr>
                          <w:spacing w:line="113" w:lineRule="atLeast"/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B7F3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spacing w:line="170" w:lineRule="atLeast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4B7F3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jc w:val="center"/>
                        </w:pPr>
                      </w:p>
                    </w:tc>
                  </w:tr>
                  <w:tr w:rsidR="004B7F3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spacing w:line="170" w:lineRule="atLeast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1B43C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.11</w:t>
                        </w:r>
                      </w:p>
                    </w:tc>
                  </w:tr>
                  <w:tr w:rsidR="004B7F3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spacing w:line="170" w:lineRule="atLeast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4B7F3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spacing w:line="170" w:lineRule="atLeast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4B7F37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B7F37" w:rsidRDefault="004B7F3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jc w:val="center"/>
                        </w:pPr>
                      </w:p>
                    </w:tc>
                  </w:tr>
                  <w:tr w:rsidR="004B7F3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B7F37" w:rsidRDefault="004B7F3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B7F37" w:rsidRDefault="004B7F37">
                        <w:pPr>
                          <w:jc w:val="center"/>
                        </w:pPr>
                      </w:p>
                    </w:tc>
                  </w:tr>
                </w:tbl>
                <w:p w:rsidR="004B7F37" w:rsidRDefault="004B7F37" w:rsidP="007A0A90"/>
              </w:txbxContent>
            </v:textbox>
          </v:shape>
        </w:pict>
      </w:r>
    </w:p>
    <w:p w:rsidR="007A0A90" w:rsidRPr="00FF0EC5" w:rsidRDefault="001B43CC" w:rsidP="007A0A9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7</w:t>
      </w:r>
      <w:r w:rsidR="007A0A90" w:rsidRPr="00FF0EC5">
        <w:rPr>
          <w:color w:val="000000"/>
          <w:sz w:val="24"/>
          <w:szCs w:val="24"/>
          <w:shd w:val="clear" w:color="auto" w:fill="FFFFFF"/>
        </w:rPr>
        <w:t>_ год и плановый период 20</w:t>
      </w:r>
      <w:r w:rsidR="000663C9">
        <w:rPr>
          <w:color w:val="000000"/>
          <w:sz w:val="24"/>
          <w:szCs w:val="24"/>
          <w:shd w:val="clear" w:color="auto" w:fill="FFFFFF"/>
        </w:rPr>
        <w:t>18 и 2019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7A0A90" w:rsidRPr="00FF0EC5" w:rsidRDefault="000663C9" w:rsidP="007A0A9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</w:t>
      </w:r>
      <w:r w:rsidR="001B43CC">
        <w:rPr>
          <w:color w:val="000000"/>
          <w:sz w:val="24"/>
          <w:szCs w:val="24"/>
          <w:shd w:val="clear" w:color="auto" w:fill="FFFFFF"/>
        </w:rPr>
        <w:t>30</w:t>
      </w:r>
      <w:r>
        <w:rPr>
          <w:color w:val="000000"/>
          <w:sz w:val="24"/>
          <w:szCs w:val="24"/>
          <w:shd w:val="clear" w:color="auto" w:fill="FFFFFF"/>
        </w:rPr>
        <w:t xml:space="preserve"> »  </w:t>
      </w:r>
      <w:r w:rsidR="001B43CC">
        <w:rPr>
          <w:color w:val="000000"/>
          <w:sz w:val="24"/>
          <w:szCs w:val="24"/>
          <w:shd w:val="clear" w:color="auto" w:fill="FFFFFF"/>
        </w:rPr>
        <w:t>декабря</w:t>
      </w:r>
      <w:r>
        <w:rPr>
          <w:color w:val="000000"/>
          <w:sz w:val="24"/>
          <w:szCs w:val="24"/>
          <w:shd w:val="clear" w:color="auto" w:fill="FFFFFF"/>
        </w:rPr>
        <w:t xml:space="preserve"> 20</w:t>
      </w:r>
      <w:r w:rsidR="00410141">
        <w:rPr>
          <w:color w:val="000000"/>
          <w:sz w:val="24"/>
          <w:szCs w:val="24"/>
          <w:shd w:val="clear" w:color="auto" w:fill="FFFFFF"/>
        </w:rPr>
        <w:t>16</w:t>
      </w:r>
      <w:r w:rsidR="007A0A90" w:rsidRPr="00FF0EC5">
        <w:rPr>
          <w:color w:val="000000"/>
          <w:sz w:val="24"/>
          <w:szCs w:val="24"/>
          <w:shd w:val="clear" w:color="auto" w:fill="FFFFFF"/>
        </w:rPr>
        <w:t>г.</w:t>
      </w:r>
    </w:p>
    <w:p w:rsidR="007A0A90" w:rsidRPr="00FF0EC5" w:rsidRDefault="007A0A90" w:rsidP="007A0A9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7A0A90" w:rsidRPr="00FF0EC5" w:rsidRDefault="007A0A90" w:rsidP="007A0A90">
      <w:pPr>
        <w:rPr>
          <w:sz w:val="24"/>
          <w:szCs w:val="24"/>
        </w:rPr>
        <w:sectPr w:rsidR="007A0A90" w:rsidRPr="00FF0EC5" w:rsidSect="001B2DAF">
          <w:pgSz w:w="16834" w:h="11909" w:orient="landscape"/>
          <w:pgMar w:top="568" w:right="532" w:bottom="426" w:left="1134" w:header="709" w:footer="709" w:gutter="0"/>
          <w:cols w:space="720"/>
        </w:sectPr>
      </w:pPr>
    </w:p>
    <w:p w:rsidR="007A0A90" w:rsidRPr="00FF0EC5" w:rsidRDefault="007A0A90" w:rsidP="007A0A90">
      <w:pPr>
        <w:widowControl w:val="0"/>
        <w:spacing w:before="13" w:after="13" w:line="240" w:lineRule="exact"/>
        <w:rPr>
          <w:sz w:val="24"/>
          <w:szCs w:val="24"/>
        </w:rPr>
      </w:pP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39035E">
        <w:rPr>
          <w:bCs/>
          <w:color w:val="000000"/>
          <w:sz w:val="24"/>
          <w:szCs w:val="24"/>
          <w:shd w:val="clear" w:color="auto" w:fill="FFFFFF"/>
        </w:rPr>
        <w:t xml:space="preserve">Муниципальное бюджетное дошкольное образовательное учреждение </w:t>
      </w:r>
      <w:proofErr w:type="gramStart"/>
      <w:r w:rsidR="0039035E">
        <w:rPr>
          <w:bCs/>
          <w:color w:val="000000"/>
          <w:sz w:val="24"/>
          <w:szCs w:val="24"/>
          <w:shd w:val="clear" w:color="auto" w:fill="FFFFFF"/>
        </w:rPr>
        <w:t>дет</w:t>
      </w:r>
      <w:proofErr w:type="gramEnd"/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города Азова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0663C9">
        <w:rPr>
          <w:bCs/>
          <w:color w:val="000000"/>
          <w:sz w:val="24"/>
          <w:szCs w:val="24"/>
          <w:shd w:val="clear" w:color="auto" w:fill="FFFFFF"/>
        </w:rPr>
        <w:t>детский сад№58"Дельф</w:t>
      </w:r>
      <w:r w:rsidR="0039035E">
        <w:rPr>
          <w:bCs/>
          <w:color w:val="000000"/>
          <w:sz w:val="24"/>
          <w:szCs w:val="24"/>
          <w:shd w:val="clear" w:color="auto" w:fill="FFFFFF"/>
        </w:rPr>
        <w:t>инчик" Азовского района х</w:t>
      </w:r>
      <w:proofErr w:type="gramStart"/>
      <w:r w:rsidR="0039035E">
        <w:rPr>
          <w:bCs/>
          <w:color w:val="000000"/>
          <w:sz w:val="24"/>
          <w:szCs w:val="24"/>
          <w:shd w:val="clear" w:color="auto" w:fill="FFFFFF"/>
        </w:rPr>
        <w:t>.Ч</w:t>
      </w:r>
      <w:proofErr w:type="gramEnd"/>
      <w:r w:rsidR="0039035E">
        <w:rPr>
          <w:bCs/>
          <w:color w:val="000000"/>
          <w:sz w:val="24"/>
          <w:szCs w:val="24"/>
          <w:shd w:val="clear" w:color="auto" w:fill="FFFFFF"/>
        </w:rPr>
        <w:t>умбур-Коса</w:t>
      </w:r>
      <w:r w:rsidR="00F62AFD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  <w:r w:rsidRPr="00FF0EC5">
        <w:rPr>
          <w:color w:val="000000"/>
          <w:sz w:val="24"/>
          <w:szCs w:val="24"/>
        </w:rPr>
        <w:t xml:space="preserve">                                                                           </w:t>
      </w:r>
    </w:p>
    <w:p w:rsidR="007A0A90" w:rsidRPr="000663C9" w:rsidRDefault="007A0A90" w:rsidP="007A0A90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F62AFD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0663C9" w:rsidRPr="000663C9">
        <w:rPr>
          <w:b/>
          <w:bCs/>
          <w:color w:val="000000"/>
          <w:sz w:val="24"/>
          <w:szCs w:val="24"/>
          <w:u w:val="single"/>
          <w:shd w:val="clear" w:color="auto" w:fill="FFFFFF"/>
        </w:rPr>
        <w:t>д</w:t>
      </w:r>
      <w:r w:rsidR="00F62AFD" w:rsidRPr="000663C9">
        <w:rPr>
          <w:b/>
          <w:bCs/>
          <w:color w:val="000000"/>
          <w:sz w:val="24"/>
          <w:szCs w:val="24"/>
          <w:u w:val="single"/>
          <w:shd w:val="clear" w:color="auto" w:fill="FFFFFF"/>
        </w:rPr>
        <w:t>ошкольное образование</w:t>
      </w:r>
    </w:p>
    <w:p w:rsidR="007A0A90" w:rsidRPr="00FF0EC5" w:rsidRDefault="000663C9" w:rsidP="000663C9">
      <w:pPr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Азовского района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</w:p>
    <w:p w:rsidR="000663C9" w:rsidRDefault="000663C9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0663C9">
        <w:rPr>
          <w:bCs/>
          <w:color w:val="000000"/>
          <w:sz w:val="24"/>
          <w:szCs w:val="24"/>
          <w:shd w:val="clear" w:color="auto" w:fill="FFFFFF"/>
        </w:rPr>
        <w:t xml:space="preserve">Азовского района  </w:t>
      </w:r>
      <w:proofErr w:type="gramStart"/>
      <w:r w:rsidR="000663C9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proofErr w:type="gramEnd"/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7A0A90" w:rsidRPr="00FF0EC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proofErr w:type="gramStart"/>
      <w:r w:rsidRPr="00FF0EC5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0663C9">
        <w:rPr>
          <w:color w:val="000000"/>
          <w:sz w:val="24"/>
          <w:szCs w:val="24"/>
          <w:shd w:val="clear" w:color="auto" w:fill="FFFFFF"/>
        </w:rPr>
        <w:t>Азовского района</w:t>
      </w:r>
      <w:r w:rsidRPr="00FF0EC5"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7A0A90" w:rsidRPr="00FF0EC5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F0EC5">
        <w:rPr>
          <w:color w:val="000000"/>
          <w:sz w:val="24"/>
          <w:szCs w:val="24"/>
          <w:shd w:val="clear" w:color="auto" w:fill="FFFFFF"/>
        </w:rPr>
        <w:t>(отраслевого)  перечня)</w:t>
      </w:r>
    </w:p>
    <w:p w:rsidR="000663C9" w:rsidRDefault="000663C9" w:rsidP="007A0A90">
      <w:pPr>
        <w:outlineLvl w:val="3"/>
        <w:rPr>
          <w:bCs/>
          <w:sz w:val="24"/>
          <w:szCs w:val="24"/>
        </w:rPr>
      </w:pP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sz w:val="24"/>
          <w:szCs w:val="24"/>
        </w:rPr>
        <w:t xml:space="preserve">Периодичность </w:t>
      </w:r>
      <w:r w:rsidR="000663C9">
        <w:rPr>
          <w:bCs/>
          <w:sz w:val="24"/>
          <w:szCs w:val="24"/>
        </w:rPr>
        <w:t xml:space="preserve"> </w:t>
      </w:r>
      <w:r w:rsidR="001B43CC" w:rsidRPr="000663C9">
        <w:rPr>
          <w:b/>
          <w:bCs/>
          <w:sz w:val="24"/>
          <w:szCs w:val="24"/>
          <w:u w:val="single"/>
        </w:rPr>
        <w:t>01.04.2017г</w:t>
      </w:r>
      <w:r w:rsidR="00F62AFD" w:rsidRPr="000663C9">
        <w:rPr>
          <w:b/>
          <w:bCs/>
          <w:sz w:val="24"/>
          <w:szCs w:val="24"/>
          <w:u w:val="single"/>
        </w:rPr>
        <w:t>.</w:t>
      </w:r>
      <w:r w:rsidRPr="00FF0EC5">
        <w:rPr>
          <w:bCs/>
          <w:sz w:val="24"/>
          <w:szCs w:val="24"/>
        </w:rPr>
        <w:t xml:space="preserve"> </w:t>
      </w:r>
    </w:p>
    <w:p w:rsidR="007A0A90" w:rsidRPr="00FF0EC5" w:rsidRDefault="007A0A90" w:rsidP="000663C9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7A0A90" w:rsidRPr="00FF0EC5" w:rsidRDefault="007A0A90" w:rsidP="000663C9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</w:p>
    <w:p w:rsidR="007A0A90" w:rsidRPr="00FF0EC5" w:rsidRDefault="007A0A90" w:rsidP="007A0A90">
      <w:pPr>
        <w:widowControl w:val="0"/>
        <w:rPr>
          <w:color w:val="000000"/>
          <w:sz w:val="24"/>
          <w:szCs w:val="24"/>
        </w:rPr>
      </w:pPr>
    </w:p>
    <w:p w:rsidR="007A0A90" w:rsidRPr="00FF0EC5" w:rsidRDefault="007A0A90" w:rsidP="007A0A90">
      <w:pPr>
        <w:rPr>
          <w:b/>
          <w:sz w:val="24"/>
          <w:szCs w:val="24"/>
        </w:rPr>
        <w:sectPr w:rsidR="007A0A90" w:rsidRPr="00FF0EC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7A0A90" w:rsidRPr="00FF0EC5" w:rsidRDefault="000B3E16" w:rsidP="007A0A90">
      <w:pPr>
        <w:jc w:val="center"/>
        <w:outlineLvl w:val="3"/>
        <w:rPr>
          <w:bCs/>
          <w:sz w:val="24"/>
          <w:szCs w:val="24"/>
        </w:rPr>
      </w:pPr>
      <w:r>
        <w:rPr>
          <w:noProof/>
        </w:rPr>
        <w:lastRenderedPageBreak/>
        <w:pict>
          <v:shape id="Text Box 11" o:spid="_x0000_s1045" type="#_x0000_t202" style="position:absolute;left:0;text-align:left;margin-left:589.9pt;margin-top:-11.55pt;width:155.55pt;height:79.4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" stroked="f">
            <v:textbox style="mso-next-textbox:#Text Box 11"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32"/>
                    <w:gridCol w:w="1416"/>
                  </w:tblGrid>
                  <w:tr w:rsidR="004B7F37" w:rsidTr="005D6655">
                    <w:trPr>
                      <w:trHeight w:val="1395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B7F37" w:rsidRPr="008B07FF" w:rsidRDefault="004B7F37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4B7F37" w:rsidRPr="008B07FF" w:rsidRDefault="004B7F37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B7F37" w:rsidRDefault="004B7F3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</w:pPr>
                        <w:r w:rsidRPr="008B07F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B7F37" w:rsidRDefault="004B7F3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5D6655" w:rsidRDefault="00183F5D" w:rsidP="00183F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both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1784000300</w:t>
                        </w:r>
                      </w:p>
                      <w:p w:rsidR="00183F5D" w:rsidRPr="00183F5D" w:rsidRDefault="00183F5D" w:rsidP="00183F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both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00301006101</w:t>
                        </w:r>
                      </w:p>
                      <w:p w:rsidR="005D6655" w:rsidRDefault="005D665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B7F37" w:rsidRDefault="004B7F37" w:rsidP="007A0A90"/>
              </w:txbxContent>
            </v:textbox>
          </v:shape>
        </w:pic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</w:p>
    <w:p w:rsidR="007A0A90" w:rsidRPr="0033206D" w:rsidRDefault="0033206D" w:rsidP="007A0A90">
      <w:pPr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A3D3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1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EA3D3C" w:rsidRDefault="00EA3D3C" w:rsidP="004A2E43">
      <w:pPr>
        <w:spacing w:before="240" w:after="60"/>
        <w:outlineLvl w:val="3"/>
        <w:rPr>
          <w:color w:val="000000"/>
          <w:sz w:val="24"/>
          <w:szCs w:val="24"/>
        </w:rPr>
      </w:pPr>
    </w:p>
    <w:p w:rsidR="007A0A90" w:rsidRPr="004A2E43" w:rsidRDefault="007A0A90" w:rsidP="004A2E43">
      <w:pPr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A2E43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F62AFD" w:rsidRPr="004A2E43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еализация  основной </w:t>
      </w:r>
      <w:r w:rsidR="004A2E43" w:rsidRPr="004A2E43">
        <w:rPr>
          <w:bCs/>
          <w:color w:val="000000"/>
          <w:sz w:val="24"/>
          <w:szCs w:val="24"/>
          <w:u w:val="single"/>
          <w:shd w:val="clear" w:color="auto" w:fill="FFFFFF"/>
        </w:rPr>
        <w:t>общеобразовательной программ дошкольного образования</w:t>
      </w:r>
    </w:p>
    <w:p w:rsidR="007A0A90" w:rsidRPr="004A2E43" w:rsidRDefault="007A0A90" w:rsidP="004A2E43">
      <w:pPr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</w:t>
      </w:r>
      <w:r w:rsidRPr="00FF0EC5">
        <w:rPr>
          <w:bCs/>
          <w:sz w:val="24"/>
          <w:szCs w:val="24"/>
        </w:rPr>
        <w:t> 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A2E43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4A2E43">
        <w:rPr>
          <w:sz w:val="24"/>
          <w:szCs w:val="24"/>
          <w:u w:val="single"/>
        </w:rPr>
        <w:t xml:space="preserve">физические лица – дети от </w:t>
      </w:r>
      <w:r w:rsidR="003A4F1D">
        <w:rPr>
          <w:sz w:val="24"/>
          <w:szCs w:val="24"/>
          <w:u w:val="single"/>
        </w:rPr>
        <w:t>3 года до 8</w:t>
      </w:r>
      <w:r w:rsidR="004A2E43">
        <w:rPr>
          <w:sz w:val="24"/>
          <w:szCs w:val="24"/>
          <w:u w:val="single"/>
        </w:rPr>
        <w:t>лет. Физические лица без ограниченных возможностей здоровья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A2E4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F0EC5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7A0A90" w:rsidRPr="004A2E43" w:rsidRDefault="007A0A90" w:rsidP="004A2E43">
      <w:pPr>
        <w:outlineLvl w:val="3"/>
        <w:rPr>
          <w:bCs/>
          <w:color w:val="000000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1307"/>
        <w:gridCol w:w="798"/>
        <w:gridCol w:w="930"/>
        <w:gridCol w:w="930"/>
        <w:gridCol w:w="882"/>
        <w:gridCol w:w="1561"/>
        <w:gridCol w:w="990"/>
        <w:gridCol w:w="711"/>
        <w:gridCol w:w="1108"/>
        <w:gridCol w:w="912"/>
        <w:gridCol w:w="783"/>
        <w:gridCol w:w="1360"/>
        <w:gridCol w:w="1062"/>
      </w:tblGrid>
      <w:tr w:rsidR="00042DE8" w:rsidRPr="00FF0EC5" w:rsidTr="004A2E43">
        <w:trPr>
          <w:trHeight w:val="350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8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4A2E43" w:rsidRPr="00FF0EC5" w:rsidTr="004A2E43">
        <w:trPr>
          <w:trHeight w:val="996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10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наименова-ние</w:t>
            </w:r>
            <w:proofErr w:type="spellEnd"/>
            <w:proofErr w:type="gramEnd"/>
            <w:r w:rsidRPr="00FF0EC5">
              <w:rPr>
                <w:color w:val="000000"/>
              </w:rPr>
              <w:t xml:space="preserve"> показателя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единица измерения 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по ОКЕ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утверждено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ом</w:t>
            </w:r>
            <w:r w:rsidRPr="00FF0EC5">
              <w:rPr>
                <w:color w:val="000000"/>
              </w:rPr>
              <w:t xml:space="preserve"> задании на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исполн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о на отчетную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 xml:space="preserve"> дату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proofErr w:type="gramStart"/>
            <w:r w:rsidRPr="00FF0EC5">
              <w:rPr>
                <w:color w:val="000000"/>
              </w:rPr>
              <w:t>допусти-мое</w:t>
            </w:r>
            <w:proofErr w:type="gramEnd"/>
            <w:r w:rsidRPr="00FF0EC5">
              <w:rPr>
                <w:color w:val="000000"/>
              </w:rPr>
              <w:t xml:space="preserve"> (</w:t>
            </w:r>
            <w:proofErr w:type="spellStart"/>
            <w:r w:rsidRPr="00FF0EC5">
              <w:rPr>
                <w:color w:val="000000"/>
              </w:rPr>
              <w:t>возмож-ное</w:t>
            </w:r>
            <w:proofErr w:type="spellEnd"/>
            <w:r w:rsidRPr="00FF0EC5">
              <w:rPr>
                <w:color w:val="000000"/>
              </w:rPr>
              <w:t xml:space="preserve">) </w:t>
            </w:r>
            <w:proofErr w:type="spellStart"/>
            <w:r w:rsidRPr="00FF0EC5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  <w:szCs w:val="28"/>
              </w:rPr>
              <w:t>отклонение</w:t>
            </w:r>
            <w:r w:rsidRPr="00FF0EC5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bCs/>
              </w:rPr>
              <w:t>причина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bCs/>
              </w:rPr>
              <w:t>отклонения</w:t>
            </w:r>
          </w:p>
        </w:tc>
      </w:tr>
      <w:tr w:rsidR="004A2E43" w:rsidRPr="00FF0EC5" w:rsidTr="004A2E43">
        <w:trPr>
          <w:trHeight w:val="479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</w:t>
            </w:r>
            <w:proofErr w:type="spellEnd"/>
            <w:r w:rsidRPr="00FF0EC5">
              <w:rPr>
                <w:color w:val="000000"/>
              </w:rPr>
              <w:t>-</w:t>
            </w:r>
            <w:proofErr w:type="gramEnd"/>
          </w:p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F0EC5">
              <w:rPr>
                <w:color w:val="000000"/>
              </w:rPr>
              <w:t>вание</w:t>
            </w:r>
            <w:proofErr w:type="spellEnd"/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ля)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4A2E43" w:rsidP="004A2E43">
            <w:pPr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ате</w:t>
            </w:r>
            <w:proofErr w:type="spellEnd"/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7A0A90" w:rsidP="004A2E4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jc w:val="center"/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7A0A90" w:rsidP="004A2E4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outlineLvl w:val="3"/>
              <w:rPr>
                <w:color w:val="000000"/>
              </w:rPr>
            </w:pPr>
            <w:proofErr w:type="gramStart"/>
            <w:r w:rsidRPr="00FF0EC5">
              <w:rPr>
                <w:color w:val="000000"/>
              </w:rPr>
              <w:t>(</w:t>
            </w:r>
            <w:proofErr w:type="spellStart"/>
            <w:r w:rsidRPr="00FF0EC5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7A0A90" w:rsidRPr="00FF0EC5" w:rsidRDefault="007A0A90" w:rsidP="004A2E43">
            <w:pPr>
              <w:jc w:val="center"/>
              <w:outlineLvl w:val="3"/>
              <w:rPr>
                <w:color w:val="000000"/>
              </w:rPr>
            </w:pPr>
            <w:proofErr w:type="spellStart"/>
            <w:r w:rsidRPr="00FF0EC5">
              <w:rPr>
                <w:color w:val="000000"/>
              </w:rPr>
              <w:t>показате</w:t>
            </w:r>
            <w:proofErr w:type="spellEnd"/>
            <w:r w:rsidRPr="00FF0EC5">
              <w:rPr>
                <w:color w:val="000000"/>
              </w:rPr>
              <w:t>-</w:t>
            </w:r>
          </w:p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ля)</w:t>
            </w: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</w:rPr>
            </w:pPr>
          </w:p>
        </w:tc>
      </w:tr>
      <w:tr w:rsidR="004A2E43" w:rsidRPr="00FF0EC5" w:rsidTr="004A2E43">
        <w:trPr>
          <w:trHeight w:val="25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</w:rPr>
            </w:pPr>
            <w:r w:rsidRPr="00FF0EC5">
              <w:rPr>
                <w:color w:val="00000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  <w:szCs w:val="28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color w:val="000000"/>
                <w:szCs w:val="28"/>
              </w:rPr>
            </w:pPr>
            <w:r w:rsidRPr="00FF0EC5">
              <w:rPr>
                <w:color w:val="000000"/>
                <w:szCs w:val="28"/>
              </w:rPr>
              <w:t>14</w:t>
            </w:r>
          </w:p>
        </w:tc>
      </w:tr>
      <w:tr w:rsidR="004A2E43" w:rsidRPr="00FF0EC5" w:rsidTr="004A2E43">
        <w:trPr>
          <w:trHeight w:val="157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06D" w:rsidRPr="0033206D" w:rsidRDefault="005D6655" w:rsidP="004A2E43">
            <w:pPr>
              <w:jc w:val="both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010000132146820411</w:t>
            </w:r>
            <w:r w:rsidR="00A61A8E">
              <w:rPr>
                <w:bCs/>
                <w:sz w:val="22"/>
                <w:szCs w:val="22"/>
              </w:rPr>
              <w:t>784000300300301006100104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032F3E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   Образовательная программа дошкольного образовани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032F3E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Очна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032F3E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12 ч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0F5D00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Уровень соответствия образовательной программы дошкольного образовательного </w:t>
            </w:r>
            <w:proofErr w:type="spellStart"/>
            <w:r w:rsidRPr="00EA3D3C">
              <w:rPr>
                <w:bCs/>
              </w:rPr>
              <w:t>учреждения</w:t>
            </w:r>
            <w:proofErr w:type="gramStart"/>
            <w:r w:rsidRPr="00EA3D3C">
              <w:rPr>
                <w:bCs/>
              </w:rPr>
              <w:t>,с</w:t>
            </w:r>
            <w:proofErr w:type="gramEnd"/>
            <w:r w:rsidRPr="00EA3D3C">
              <w:rPr>
                <w:bCs/>
              </w:rPr>
              <w:t>оответствующей</w:t>
            </w:r>
            <w:proofErr w:type="spellEnd"/>
            <w:r w:rsidRPr="00EA3D3C">
              <w:rPr>
                <w:bCs/>
              </w:rPr>
              <w:t xml:space="preserve"> примерной образовательной программе дошкольного образования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0F5D00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Абсолютный показатель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0F5D00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 Соответствуе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</w:tr>
      <w:tr w:rsidR="004A2E43" w:rsidRPr="00FF0EC5" w:rsidTr="004A2E43">
        <w:trPr>
          <w:trHeight w:val="157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  <w:sz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4A2E43">
            <w:pPr>
              <w:rPr>
                <w:bCs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4A2E43">
            <w:pPr>
              <w:rPr>
                <w:bCs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4A2E43">
            <w:pPr>
              <w:rPr>
                <w:bCs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4A2E43">
            <w:pPr>
              <w:rPr>
                <w:bCs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4A2E43">
            <w:pPr>
              <w:rPr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0F5D00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Доля родителе</w:t>
            </w:r>
            <w:proofErr w:type="gramStart"/>
            <w:r w:rsidRPr="00EA3D3C">
              <w:rPr>
                <w:bCs/>
              </w:rPr>
              <w:t>й(</w:t>
            </w:r>
            <w:proofErr w:type="gramEnd"/>
            <w:r w:rsidRPr="00EA3D3C">
              <w:rPr>
                <w:bCs/>
              </w:rPr>
              <w:t>законных представителей</w:t>
            </w:r>
            <w:r w:rsidR="001B703D" w:rsidRPr="00EA3D3C">
              <w:rPr>
                <w:bCs/>
              </w:rPr>
              <w:t xml:space="preserve">),удовлетворенных условиями и качеством предоставляемой </w:t>
            </w:r>
            <w:r w:rsidR="001B703D" w:rsidRPr="00EA3D3C">
              <w:rPr>
                <w:bCs/>
              </w:rPr>
              <w:lastRenderedPageBreak/>
              <w:t>услуги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1B703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lastRenderedPageBreak/>
              <w:t xml:space="preserve"> Проценты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1B703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7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643E77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   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1B703D" w:rsidP="004A2E43">
            <w:pPr>
              <w:jc w:val="center"/>
              <w:outlineLvl w:val="3"/>
              <w:rPr>
                <w:bCs/>
              </w:rPr>
            </w:pPr>
            <w:r w:rsidRPr="00EA3D3C">
              <w:rPr>
                <w:bCs/>
              </w:rPr>
              <w:t>10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</w:tr>
      <w:tr w:rsidR="004A2E43" w:rsidRPr="00FF0EC5" w:rsidTr="004A2E43">
        <w:trPr>
          <w:trHeight w:val="157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4A2E43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3D" w:rsidRPr="00EA3D3C" w:rsidRDefault="001B703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Доля своевременно устраненных учреждением дошкольного образования нарушений,</w:t>
            </w:r>
            <w:r w:rsidR="004A2E43" w:rsidRPr="00EA3D3C">
              <w:rPr>
                <w:bCs/>
              </w:rPr>
              <w:t xml:space="preserve"> </w:t>
            </w:r>
            <w:r w:rsidRPr="00EA3D3C">
              <w:rPr>
                <w:bCs/>
              </w:rPr>
              <w:t xml:space="preserve">выявленных в результате проверок органами исполнительной </w:t>
            </w:r>
            <w:proofErr w:type="spellStart"/>
            <w:r w:rsidRPr="00EA3D3C">
              <w:rPr>
                <w:bCs/>
              </w:rPr>
              <w:t>власти</w:t>
            </w:r>
            <w:proofErr w:type="gramStart"/>
            <w:r w:rsidRPr="00EA3D3C">
              <w:rPr>
                <w:bCs/>
              </w:rPr>
              <w:t>,Р</w:t>
            </w:r>
            <w:proofErr w:type="gramEnd"/>
            <w:r w:rsidRPr="00EA3D3C">
              <w:rPr>
                <w:bCs/>
              </w:rPr>
              <w:t>остовскойобла</w:t>
            </w:r>
            <w:r w:rsidR="00FF77CD" w:rsidRPr="00EA3D3C">
              <w:rPr>
                <w:bCs/>
              </w:rPr>
              <w:t>сти,осуществляющими</w:t>
            </w:r>
            <w:proofErr w:type="spellEnd"/>
            <w:r w:rsidR="00FF77CD" w:rsidRPr="00EA3D3C">
              <w:rPr>
                <w:bCs/>
              </w:rPr>
              <w:t xml:space="preserve"> функции по контролю и надзору в сфере образования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F77C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Процент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F77C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7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643E77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     10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F77C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      100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Cs/>
                <w:sz w:val="16"/>
              </w:rPr>
            </w:pPr>
          </w:p>
        </w:tc>
      </w:tr>
      <w:tr w:rsidR="004A2E43" w:rsidRPr="00FF0EC5" w:rsidTr="004A2E43">
        <w:trPr>
          <w:trHeight w:val="301"/>
        </w:trPr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  <w:sz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  <w:sz w:val="16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  <w:sz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  <w:sz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A2E43">
            <w:pPr>
              <w:rPr>
                <w:bCs/>
                <w:sz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183F5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Фактическая </w:t>
            </w:r>
          </w:p>
          <w:p w:rsidR="00183F5D" w:rsidRPr="00EA3D3C" w:rsidRDefault="00183F5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 xml:space="preserve">Посещаемость </w:t>
            </w:r>
          </w:p>
          <w:p w:rsidR="00183F5D" w:rsidRPr="00EA3D3C" w:rsidRDefault="00183F5D" w:rsidP="004A2E43">
            <w:pPr>
              <w:outlineLvl w:val="3"/>
              <w:rPr>
                <w:b/>
                <w:bCs/>
              </w:rPr>
            </w:pPr>
            <w:r w:rsidRPr="00EA3D3C">
              <w:rPr>
                <w:bCs/>
              </w:rPr>
              <w:t>Детей в групп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183F5D" w:rsidP="004A2E43">
            <w:pPr>
              <w:outlineLvl w:val="3"/>
              <w:rPr>
                <w:bCs/>
              </w:rPr>
            </w:pPr>
            <w:r w:rsidRPr="00EA3D3C">
              <w:rPr>
                <w:bCs/>
              </w:rPr>
              <w:t>Процен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183F5D" w:rsidP="004A2E43">
            <w:pPr>
              <w:jc w:val="center"/>
              <w:outlineLvl w:val="3"/>
              <w:rPr>
                <w:bCs/>
              </w:rPr>
            </w:pPr>
            <w:r w:rsidRPr="00EA3D3C">
              <w:rPr>
                <w:bCs/>
              </w:rPr>
              <w:t>7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4A2E43" w:rsidP="004A2E43">
            <w:pPr>
              <w:jc w:val="center"/>
              <w:outlineLvl w:val="3"/>
              <w:rPr>
                <w:bCs/>
              </w:rPr>
            </w:pPr>
            <w:r w:rsidRPr="00EA3D3C">
              <w:rPr>
                <w:bCs/>
              </w:rPr>
              <w:t>70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183F5D" w:rsidP="004A2E43">
            <w:pPr>
              <w:jc w:val="center"/>
              <w:outlineLvl w:val="3"/>
              <w:rPr>
                <w:bCs/>
              </w:rPr>
            </w:pPr>
            <w:r w:rsidRPr="00EA3D3C">
              <w:rPr>
                <w:bCs/>
              </w:rPr>
              <w:t>84%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jc w:val="center"/>
              <w:outlineLvl w:val="3"/>
              <w:rPr>
                <w:b/>
                <w:bCs/>
              </w:rPr>
            </w:pPr>
          </w:p>
        </w:tc>
      </w:tr>
    </w:tbl>
    <w:p w:rsidR="007A0A90" w:rsidRPr="00FF0EC5" w:rsidRDefault="007A0A90" w:rsidP="004A2E43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363"/>
        <w:gridCol w:w="1046"/>
        <w:gridCol w:w="1046"/>
        <w:gridCol w:w="1103"/>
        <w:gridCol w:w="1046"/>
        <w:gridCol w:w="1450"/>
        <w:gridCol w:w="1236"/>
        <w:gridCol w:w="411"/>
        <w:gridCol w:w="1274"/>
        <w:gridCol w:w="826"/>
        <w:gridCol w:w="777"/>
        <w:gridCol w:w="839"/>
        <w:gridCol w:w="753"/>
        <w:gridCol w:w="752"/>
      </w:tblGrid>
      <w:tr w:rsidR="00780892" w:rsidRPr="00FF0EC5" w:rsidTr="004A2E43">
        <w:trPr>
          <w:trHeight w:val="306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Средний размер платы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цена, тариф)</w:t>
            </w:r>
          </w:p>
        </w:tc>
      </w:tr>
      <w:tr w:rsidR="00D748C1" w:rsidRPr="00FF0EC5" w:rsidTr="004A2E43">
        <w:trPr>
          <w:trHeight w:val="706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2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-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теля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исполне</w:t>
            </w:r>
            <w:proofErr w:type="spellEnd"/>
            <w:r w:rsidRPr="00FF0EC5">
              <w:rPr>
                <w:bCs/>
                <w:color w:val="000000"/>
              </w:rPr>
              <w:t>-но</w:t>
            </w:r>
            <w:proofErr w:type="gramEnd"/>
            <w:r w:rsidRPr="00FF0EC5">
              <w:rPr>
                <w:bCs/>
                <w:color w:val="000000"/>
              </w:rPr>
              <w:t xml:space="preserve"> на 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тчетную дату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допусти-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мое (</w:t>
            </w:r>
            <w:proofErr w:type="spellStart"/>
            <w:r w:rsidRPr="00FF0EC5">
              <w:rPr>
                <w:bCs/>
                <w:color w:val="000000"/>
              </w:rPr>
              <w:t>возмож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ое</w:t>
            </w:r>
            <w:proofErr w:type="spellEnd"/>
            <w:r w:rsidRPr="00FF0EC5">
              <w:rPr>
                <w:bCs/>
                <w:color w:val="000000"/>
              </w:rPr>
              <w:t xml:space="preserve">) </w:t>
            </w:r>
            <w:proofErr w:type="spellStart"/>
            <w:r w:rsidRPr="00FF0EC5">
              <w:rPr>
                <w:bCs/>
                <w:color w:val="000000"/>
              </w:rPr>
              <w:t>отклоне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отклоне-ние</w:t>
            </w:r>
            <w:proofErr w:type="spellEnd"/>
            <w:proofErr w:type="gramEnd"/>
            <w:r w:rsidRPr="00FF0EC5">
              <w:rPr>
                <w:color w:val="000000"/>
              </w:rPr>
              <w:t xml:space="preserve">, </w:t>
            </w:r>
            <w:proofErr w:type="spellStart"/>
            <w:r w:rsidRPr="00FF0EC5">
              <w:rPr>
                <w:color w:val="000000"/>
              </w:rPr>
              <w:t>превыша-ющее</w:t>
            </w:r>
            <w:proofErr w:type="spellEnd"/>
            <w:r w:rsidRPr="00FF0EC5">
              <w:rPr>
                <w:color w:val="000000"/>
              </w:rPr>
              <w:t xml:space="preserve"> допусти-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мое (</w:t>
            </w:r>
            <w:proofErr w:type="spellStart"/>
            <w:proofErr w:type="gramStart"/>
            <w:r w:rsidRPr="00FF0EC5">
              <w:rPr>
                <w:color w:val="000000"/>
              </w:rPr>
              <w:t>возмож-ное</w:t>
            </w:r>
            <w:proofErr w:type="spellEnd"/>
            <w:proofErr w:type="gramEnd"/>
            <w:r w:rsidRPr="00FF0EC5">
              <w:rPr>
                <w:color w:val="000000"/>
              </w:rPr>
              <w:t>) значени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  <w:color w:val="000000"/>
              </w:rPr>
            </w:pPr>
          </w:p>
        </w:tc>
      </w:tr>
      <w:tr w:rsidR="00780892" w:rsidRPr="00FF0EC5" w:rsidTr="00780892">
        <w:trPr>
          <w:trHeight w:val="1159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A2E4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</w:t>
            </w:r>
            <w:proofErr w:type="spellEnd"/>
            <w:r w:rsidRPr="00FF0EC5">
              <w:rPr>
                <w:bCs/>
                <w:color w:val="000000"/>
              </w:rPr>
              <w:t>-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FF0EC5">
              <w:rPr>
                <w:bCs/>
                <w:color w:val="000000"/>
              </w:rPr>
              <w:t>ние</w:t>
            </w:r>
            <w:proofErr w:type="spell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</w:t>
            </w:r>
            <w:proofErr w:type="gramStart"/>
            <w:r w:rsidRPr="00FF0EC5">
              <w:rPr>
                <w:bCs/>
                <w:color w:val="000000"/>
              </w:rPr>
              <w:t>оказателя)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4A2E43" w:rsidRDefault="007A0A90" w:rsidP="004A2E4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Cs/>
                <w:color w:val="000000"/>
              </w:rPr>
            </w:pPr>
          </w:p>
        </w:tc>
      </w:tr>
      <w:tr w:rsidR="00780892" w:rsidRPr="00FF0EC5" w:rsidTr="00780892">
        <w:trPr>
          <w:trHeight w:val="30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5</w:t>
            </w:r>
          </w:p>
        </w:tc>
      </w:tr>
      <w:tr w:rsidR="00780892" w:rsidRPr="00FF0EC5" w:rsidTr="00780892">
        <w:trPr>
          <w:trHeight w:val="23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A61A8E" w:rsidP="0098017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60601000013214682041178400030030020100610010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D748C1" w:rsidP="00FF77CD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разовательна</w:t>
            </w:r>
            <w:proofErr w:type="spellEnd"/>
            <w:r>
              <w:rPr>
                <w:color w:val="000000"/>
              </w:rPr>
              <w:t xml:space="preserve">  программа дошкольного образов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D748C1" w:rsidP="00D748C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D748C1" w:rsidP="00D748C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    12ч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D748C1" w:rsidP="00D748C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изические лица-дети о</w:t>
            </w:r>
            <w:r w:rsidR="00780892">
              <w:rPr>
                <w:color w:val="000000"/>
              </w:rPr>
              <w:t>т</w:t>
            </w:r>
            <w:r>
              <w:rPr>
                <w:color w:val="000000"/>
              </w:rPr>
              <w:t>3до 8лет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 xml:space="preserve">изические </w:t>
            </w:r>
            <w:r w:rsidR="00780892">
              <w:rPr>
                <w:color w:val="000000"/>
              </w:rPr>
              <w:t>лица без ограниченных возможностей здоровья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80892" w:rsidP="0078089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80892" w:rsidP="0078089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FC7C75" w:rsidP="007860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80892">
              <w:rPr>
                <w:color w:val="000000"/>
              </w:rPr>
              <w:t>ч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FC7C75" w:rsidP="007860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18D6">
              <w:rPr>
                <w:color w:val="000000"/>
              </w:rPr>
              <w:t>ч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80892" w:rsidP="007860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80892" w:rsidP="007860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80892" w:rsidP="007860E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FC7C75" w:rsidP="004A2E4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A3D3C">
              <w:rPr>
                <w:color w:val="000000"/>
              </w:rPr>
              <w:t>1350</w:t>
            </w:r>
            <w:r w:rsidR="004A2E43">
              <w:rPr>
                <w:color w:val="000000"/>
              </w:rPr>
              <w:t>,00</w:t>
            </w:r>
          </w:p>
        </w:tc>
      </w:tr>
    </w:tbl>
    <w:p w:rsidR="00EA3D3C" w:rsidRDefault="000B3E16" w:rsidP="00EA3D3C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Text Box 8" o:spid="_x0000_s1046" type="#_x0000_t202" style="position:absolute;left:0;text-align:left;margin-left:602.15pt;margin-top:12.95pt;width:139.5pt;height:80.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ZA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8MhhE&#10;stHsEZRhNfAGHMN1AotW268Y9TCaNXZfdsRyjORbBeoqs6IIsxw3xXQOQMieWzbnFqIoQNXYYzQu&#10;b/w4/ztjxbaFSKOelb4CRTYiauUpq4OOYfxiUYerIsz3+T56PV1oqx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6KOm&#10;QIMCAAAYBQAADgAAAAAAAAAAAAAAAAAuAgAAZHJzL2Uyb0RvYy54bWxQSwECLQAUAAYACAAAACEA&#10;F4I4294AAAALAQAADwAAAAAAAAAAAAAAAADdBAAAZHJzL2Rvd25yZXYueG1sUEsFBgAAAAAEAAQA&#10;8wAAAOgFAAAAAA=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4B7F3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B7F37" w:rsidRPr="008B07FF" w:rsidRDefault="004B7F37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</w:rPr>
                        </w:pPr>
                        <w:r w:rsidRPr="008B07FF">
                          <w:rPr>
                            <w:rStyle w:val="40"/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B7F37" w:rsidRPr="008B07FF" w:rsidRDefault="004B7F3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B7F37" w:rsidRDefault="004B7F37">
                        <w:pPr>
                          <w:pStyle w:val="4"/>
                          <w:spacing w:before="0" w:after="0" w:line="118" w:lineRule="atLeast"/>
                          <w:ind w:right="34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B07F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B7F37" w:rsidRDefault="00183F5D" w:rsidP="00183F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1785001100</w:t>
                        </w:r>
                      </w:p>
                      <w:p w:rsidR="00183F5D" w:rsidRDefault="00183F5D" w:rsidP="00183F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30000600310</w:t>
                        </w:r>
                      </w:p>
                      <w:p w:rsidR="00183F5D" w:rsidRDefault="00183F5D" w:rsidP="00183F5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1</w:t>
                        </w:r>
                      </w:p>
                    </w:tc>
                  </w:tr>
                </w:tbl>
                <w:p w:rsidR="004B7F37" w:rsidRDefault="004B7F37" w:rsidP="007A0A90">
                  <w:pPr>
                    <w:ind w:hanging="142"/>
                  </w:pPr>
                </w:p>
              </w:txbxContent>
            </v:textbox>
          </v:shape>
        </w:pict>
      </w:r>
    </w:p>
    <w:p w:rsidR="00EA3D3C" w:rsidRDefault="00EA3D3C" w:rsidP="00EA3D3C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FF0EC5" w:rsidRDefault="00EA3D3C" w:rsidP="00EA3D3C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8017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EA3D3C" w:rsidRPr="00F20134" w:rsidRDefault="00980170" w:rsidP="00EA3D3C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 </w:t>
      </w:r>
      <w:r w:rsidR="00EA3D3C" w:rsidRPr="00FF0EC5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A3D3C">
        <w:rPr>
          <w:bCs/>
          <w:color w:val="000000"/>
          <w:sz w:val="24"/>
          <w:szCs w:val="24"/>
          <w:shd w:val="clear" w:color="auto" w:fill="FFFFFF"/>
        </w:rPr>
        <w:t xml:space="preserve">муниципальной услуги </w:t>
      </w:r>
      <w:r w:rsidR="00EA3D3C" w:rsidRPr="00827CF9">
        <w:rPr>
          <w:sz w:val="24"/>
          <w:szCs w:val="24"/>
          <w:u w:val="single"/>
        </w:rPr>
        <w:t>Присмотр</w:t>
      </w:r>
      <w:r w:rsidR="00EA3D3C">
        <w:rPr>
          <w:sz w:val="24"/>
          <w:szCs w:val="24"/>
          <w:u w:val="single"/>
        </w:rPr>
        <w:t xml:space="preserve"> и уход</w:t>
      </w:r>
    </w:p>
    <w:p w:rsidR="00EA3D3C" w:rsidRPr="00F20134" w:rsidRDefault="00EA3D3C" w:rsidP="00EA3D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EA3D3C" w:rsidRPr="00F20134" w:rsidRDefault="00EA3D3C" w:rsidP="00EA3D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27CF9">
        <w:rPr>
          <w:sz w:val="24"/>
          <w:szCs w:val="24"/>
          <w:u w:val="single"/>
        </w:rPr>
        <w:t xml:space="preserve"> Физические лица без ограниченных возможностей здоровья</w:t>
      </w:r>
      <w:r w:rsidRPr="00827CF9">
        <w:rPr>
          <w:u w:val="single"/>
        </w:rPr>
        <w:t xml:space="preserve">. </w:t>
      </w:r>
    </w:p>
    <w:p w:rsidR="0033206D" w:rsidRPr="00EA3D3C" w:rsidRDefault="00EA3D3C" w:rsidP="00EA3D3C">
      <w:pPr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58517B" w:rsidRPr="00EA3D3C" w:rsidRDefault="007A0A90" w:rsidP="00EA3D3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7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992"/>
        <w:gridCol w:w="851"/>
        <w:gridCol w:w="773"/>
        <w:gridCol w:w="2435"/>
        <w:gridCol w:w="802"/>
        <w:gridCol w:w="526"/>
        <w:gridCol w:w="1169"/>
        <w:gridCol w:w="916"/>
        <w:gridCol w:w="1078"/>
        <w:gridCol w:w="1259"/>
        <w:gridCol w:w="757"/>
      </w:tblGrid>
      <w:tr w:rsidR="007A0A90" w:rsidRPr="00FF0EC5" w:rsidTr="0033206D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номер </w:t>
            </w:r>
            <w:proofErr w:type="spellStart"/>
            <w:r w:rsidRPr="00FF0EC5">
              <w:rPr>
                <w:bCs/>
                <w:color w:val="000000"/>
              </w:rPr>
              <w:t>реестро</w:t>
            </w:r>
            <w:proofErr w:type="spellEnd"/>
            <w:r w:rsidRPr="00FF0EC5">
              <w:rPr>
                <w:bCs/>
                <w:color w:val="000000"/>
              </w:rPr>
              <w:t>-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FE6113" w:rsidRPr="00FF0EC5" w:rsidTr="00EA3D3C">
        <w:trPr>
          <w:trHeight w:val="7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06D" w:rsidRDefault="0033206D" w:rsidP="007860E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</w:t>
            </w:r>
            <w:r w:rsidR="007A0A90" w:rsidRPr="00FF0EC5">
              <w:rPr>
                <w:bCs/>
                <w:color w:val="000000"/>
              </w:rPr>
              <w:t>ние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BA37C6" w:rsidRPr="00FF0EC5" w:rsidTr="00EA3D3C">
        <w:trPr>
          <w:trHeight w:val="9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33206D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="007A0A90" w:rsidRPr="00FF0EC5">
              <w:rPr>
                <w:bCs/>
                <w:color w:val="000000"/>
              </w:rPr>
              <w:t>ние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3206D" w:rsidRDefault="0033206D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="007A0A90" w:rsidRPr="00FF0EC5">
              <w:rPr>
                <w:bCs/>
                <w:color w:val="000000"/>
              </w:rPr>
              <w:t>ние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33206D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="007A0A90" w:rsidRPr="00FF0EC5">
              <w:rPr>
                <w:bCs/>
                <w:color w:val="000000"/>
              </w:rPr>
              <w:t>ние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33206D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="007A0A90" w:rsidRPr="00FF0EC5">
              <w:rPr>
                <w:bCs/>
                <w:color w:val="000000"/>
              </w:rPr>
              <w:t>ние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33206D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</w:t>
            </w:r>
            <w:r w:rsidR="007A0A90" w:rsidRPr="00FF0EC5">
              <w:rPr>
                <w:bCs/>
                <w:color w:val="000000"/>
              </w:rPr>
              <w:t>ние</w:t>
            </w:r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33206D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наимено</w:t>
            </w:r>
            <w:r w:rsidR="007A0A90" w:rsidRPr="00FF0EC5">
              <w:rPr>
                <w:bCs/>
                <w:color w:val="000000"/>
              </w:rPr>
              <w:t>вани</w:t>
            </w:r>
            <w:r>
              <w:rPr>
                <w:bCs/>
                <w:color w:val="000000"/>
              </w:rPr>
              <w:t>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</w:tr>
      <w:tr w:rsidR="0033206D" w:rsidRPr="00FF0EC5" w:rsidTr="00EA3D3C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C90E16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C90E16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C90E16">
              <w:rPr>
                <w:color w:val="000000"/>
              </w:rPr>
              <w:t>14</w:t>
            </w:r>
          </w:p>
        </w:tc>
      </w:tr>
      <w:tr w:rsidR="0033206D" w:rsidRPr="00FF0EC5" w:rsidTr="00EA3D3C">
        <w:trPr>
          <w:trHeight w:val="1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06D" w:rsidRPr="0033206D" w:rsidRDefault="00A61A8E" w:rsidP="007860E3">
            <w:pPr>
              <w:widowControl w:val="0"/>
            </w:pPr>
            <w:r>
              <w:t>60601000013214682041178500110030000600310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80892" w:rsidP="007860E3">
            <w:pPr>
              <w:widowControl w:val="0"/>
            </w:pPr>
            <w:r w:rsidRPr="00EA3D3C">
              <w:t>Услуги социальные по дневному уходу за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80892" w:rsidP="007860E3">
            <w:pPr>
              <w:widowControl w:val="0"/>
            </w:pPr>
            <w:r w:rsidRPr="00EA3D3C">
              <w:t>очна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80892" w:rsidP="007860E3">
            <w:pPr>
              <w:widowControl w:val="0"/>
            </w:pPr>
            <w:proofErr w:type="gramStart"/>
            <w:r w:rsidRPr="00EA3D3C">
              <w:t>Группа полного дня</w:t>
            </w:r>
            <w:proofErr w:type="gram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80892" w:rsidP="007860E3">
            <w:pPr>
              <w:widowControl w:val="0"/>
            </w:pPr>
            <w:r w:rsidRPr="00EA3D3C">
              <w:t>Выполнение натуральных норм питания</w:t>
            </w:r>
            <w:r w:rsidR="00FE6113" w:rsidRPr="00EA3D3C"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>процен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>7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 xml:space="preserve">      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157E0" w:rsidP="007860E3">
            <w:pPr>
              <w:widowControl w:val="0"/>
            </w:pPr>
            <w:r w:rsidRPr="00EA3D3C">
              <w:t xml:space="preserve"> </w:t>
            </w:r>
            <w:r w:rsidR="00183F5D" w:rsidRPr="00EA3D3C">
              <w:t>104</w:t>
            </w:r>
            <w:r w:rsidR="00C11F40" w:rsidRPr="00EA3D3C"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EA3D3C" w:rsidP="00EA3D3C">
            <w:pPr>
              <w:widowControl w:val="0"/>
              <w:jc w:val="center"/>
            </w:pPr>
            <w:r>
              <w:t>5</w:t>
            </w:r>
            <w:r w:rsidR="00FC7C75" w:rsidRPr="00EA3D3C"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rPr>
                <w:sz w:val="14"/>
                <w:szCs w:val="24"/>
              </w:rPr>
            </w:pPr>
          </w:p>
        </w:tc>
      </w:tr>
      <w:tr w:rsidR="00BA37C6" w:rsidRPr="00FF0EC5" w:rsidTr="00EA3D3C">
        <w:trPr>
          <w:trHeight w:val="14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sz w:val="1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7860E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7860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7860E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7860E3"/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EA3D3C" w:rsidRDefault="007A0A90" w:rsidP="007860E3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>Доля родителе</w:t>
            </w:r>
            <w:proofErr w:type="gramStart"/>
            <w:r w:rsidRPr="00EA3D3C">
              <w:t>й(</w:t>
            </w:r>
            <w:proofErr w:type="gramEnd"/>
            <w:r w:rsidRPr="00EA3D3C">
              <w:t>законных представителей),удовлетворенных условиями и качеством предоставляемой услуги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>процен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>7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 xml:space="preserve">       10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 xml:space="preserve">    10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rPr>
                <w:sz w:val="14"/>
                <w:szCs w:val="24"/>
              </w:rPr>
            </w:pPr>
          </w:p>
        </w:tc>
      </w:tr>
      <w:tr w:rsidR="0033206D" w:rsidRPr="00FF0EC5" w:rsidTr="00EA3D3C">
        <w:trPr>
          <w:trHeight w:val="1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FE6113" w:rsidP="007860E3">
            <w:pPr>
              <w:widowControl w:val="0"/>
            </w:pPr>
            <w:r w:rsidRPr="00EA3D3C">
              <w:t>Выполнение требованийСанПиН2.4.1.3049-13 «Санитарно-</w:t>
            </w:r>
            <w:r w:rsidR="00460AD1" w:rsidRPr="00EA3D3C">
              <w:t>Эпидемиологические требования к устройству,</w:t>
            </w:r>
            <w:r w:rsidR="00EA3D3C">
              <w:t xml:space="preserve"> </w:t>
            </w:r>
            <w:r w:rsidR="00460AD1" w:rsidRPr="00EA3D3C">
              <w:lastRenderedPageBreak/>
              <w:t>содержанию и организации режима работы дошкольных образов</w:t>
            </w:r>
            <w:r w:rsidR="00BA37C6" w:rsidRPr="00EA3D3C">
              <w:t>ательных организаций» утвержденных</w:t>
            </w:r>
            <w:r w:rsidR="00EA3D3C">
              <w:t xml:space="preserve"> </w:t>
            </w:r>
            <w:r w:rsidR="00BA37C6" w:rsidRPr="00EA3D3C">
              <w:t>Постановлением</w:t>
            </w:r>
            <w:r w:rsidR="00EA3D3C">
              <w:t xml:space="preserve"> </w:t>
            </w:r>
            <w:r w:rsidR="00BA37C6" w:rsidRPr="00EA3D3C">
              <w:t>Главного государственного санитарного врача</w:t>
            </w:r>
            <w:r w:rsidR="00EA3D3C">
              <w:t xml:space="preserve"> </w:t>
            </w:r>
            <w:r w:rsidR="00BA37C6" w:rsidRPr="00EA3D3C">
              <w:t>РФ ОТ 15.05.2013№26(ред. От 27.08.2015) «в части хозяйственно-</w:t>
            </w:r>
            <w:r w:rsidR="00286554" w:rsidRPr="00EA3D3C">
              <w:t xml:space="preserve">бытового обслуживания </w:t>
            </w:r>
            <w:proofErr w:type="spellStart"/>
            <w:r w:rsidR="00286554" w:rsidRPr="00EA3D3C">
              <w:t>детей</w:t>
            </w:r>
            <w:proofErr w:type="gramStart"/>
            <w:r w:rsidR="00286554" w:rsidRPr="00EA3D3C">
              <w:t>,</w:t>
            </w:r>
            <w:r w:rsidR="00636AAE" w:rsidRPr="00EA3D3C">
              <w:t>о</w:t>
            </w:r>
            <w:proofErr w:type="gramEnd"/>
            <w:r w:rsidR="00636AAE" w:rsidRPr="00EA3D3C">
              <w:t>беспечения</w:t>
            </w:r>
            <w:proofErr w:type="spellEnd"/>
            <w:r w:rsidR="00636AAE" w:rsidRPr="00EA3D3C">
              <w:t xml:space="preserve"> соблюдения ими личной гигиены и режима дня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636AAE" w:rsidP="007860E3">
            <w:pPr>
              <w:widowControl w:val="0"/>
            </w:pPr>
            <w:proofErr w:type="gramStart"/>
            <w:r w:rsidRPr="00EA3D3C">
              <w:lastRenderedPageBreak/>
              <w:t xml:space="preserve">Абсолют </w:t>
            </w:r>
            <w:proofErr w:type="spellStart"/>
            <w:r w:rsidRPr="00EA3D3C">
              <w:t>ный</w:t>
            </w:r>
            <w:proofErr w:type="spellEnd"/>
            <w:proofErr w:type="gramEnd"/>
            <w:r w:rsidRPr="00EA3D3C">
              <w:t xml:space="preserve"> показател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636AAE" w:rsidP="007860E3">
            <w:pPr>
              <w:widowControl w:val="0"/>
            </w:pPr>
            <w:r w:rsidRPr="00EA3D3C">
              <w:t>выполнен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7860E3">
            <w:pPr>
              <w:widowControl w:val="0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rPr>
                <w:sz w:val="1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rPr>
                <w:sz w:val="14"/>
                <w:szCs w:val="24"/>
              </w:rPr>
            </w:pPr>
          </w:p>
        </w:tc>
      </w:tr>
    </w:tbl>
    <w:p w:rsidR="0033206D" w:rsidRDefault="0033206D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206D" w:rsidRDefault="0033206D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206D" w:rsidRDefault="0033206D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993"/>
        <w:gridCol w:w="1273"/>
        <w:gridCol w:w="816"/>
        <w:gridCol w:w="1162"/>
        <w:gridCol w:w="1032"/>
        <w:gridCol w:w="858"/>
        <w:gridCol w:w="588"/>
        <w:gridCol w:w="1426"/>
        <w:gridCol w:w="1047"/>
        <w:gridCol w:w="1192"/>
        <w:gridCol w:w="1330"/>
        <w:gridCol w:w="879"/>
      </w:tblGrid>
      <w:tr w:rsidR="007A0A90" w:rsidRPr="00FF0EC5" w:rsidTr="0033206D">
        <w:trPr>
          <w:trHeight w:val="301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номер </w:t>
            </w:r>
            <w:proofErr w:type="spellStart"/>
            <w:r w:rsidRPr="00FF0EC5">
              <w:rPr>
                <w:bCs/>
                <w:color w:val="000000"/>
              </w:rPr>
              <w:t>реестро</w:t>
            </w:r>
            <w:proofErr w:type="spellEnd"/>
            <w:r w:rsidRPr="00FF0EC5">
              <w:rPr>
                <w:bCs/>
                <w:color w:val="000000"/>
              </w:rPr>
              <w:t>-вой записи</w:t>
            </w:r>
          </w:p>
        </w:tc>
        <w:tc>
          <w:tcPr>
            <w:tcW w:w="11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</w:tr>
      <w:tr w:rsidR="007A0A90" w:rsidRPr="00FF0EC5" w:rsidTr="0033206D">
        <w:trPr>
          <w:trHeight w:val="1006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11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FF0EC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 xml:space="preserve">утверждено в </w:t>
            </w:r>
            <w:r>
              <w:rPr>
                <w:bCs/>
                <w:color w:val="000000"/>
              </w:rPr>
              <w:t>муниципальном</w:t>
            </w:r>
            <w:r w:rsidRPr="00FF0EC5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причина</w:t>
            </w:r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33206D" w:rsidRPr="00FF0EC5" w:rsidTr="0033206D">
        <w:trPr>
          <w:trHeight w:val="447"/>
        </w:trPr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A3D3C" w:rsidRDefault="007A0A90" w:rsidP="00EA3D3C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F0EC5">
              <w:rPr>
                <w:bCs/>
                <w:color w:val="000000"/>
              </w:rPr>
              <w:t>(</w:t>
            </w:r>
            <w:proofErr w:type="spellStart"/>
            <w:r w:rsidRPr="00FF0EC5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F0EC5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color w:val="000000"/>
              </w:rPr>
            </w:pPr>
          </w:p>
        </w:tc>
      </w:tr>
      <w:tr w:rsidR="0033206D" w:rsidRPr="00FF0EC5" w:rsidTr="0033206D">
        <w:trPr>
          <w:trHeight w:val="273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color w:val="000000"/>
              </w:rPr>
              <w:t>14</w:t>
            </w:r>
          </w:p>
        </w:tc>
      </w:tr>
      <w:tr w:rsidR="0033206D" w:rsidRPr="00FF0EC5" w:rsidTr="0033206D">
        <w:trPr>
          <w:trHeight w:val="267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06D" w:rsidRPr="00FF0EC5" w:rsidRDefault="00D21493" w:rsidP="007860E3">
            <w:pPr>
              <w:widowControl w:val="0"/>
            </w:pPr>
            <w:r>
              <w:t>606010000132146820411785001100300006003100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636AAE" w:rsidP="007860E3">
            <w:pPr>
              <w:widowControl w:val="0"/>
            </w:pPr>
            <w:r>
              <w:t>Услуги социальные по дневному уходу за детьм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636AAE" w:rsidP="007860E3">
            <w:pPr>
              <w:widowControl w:val="0"/>
            </w:pPr>
            <w:r>
              <w:t>очна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636AAE" w:rsidP="007860E3">
            <w:pPr>
              <w:widowControl w:val="0"/>
            </w:pPr>
            <w:r>
              <w:t xml:space="preserve"> 12ч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636AAE" w:rsidP="007860E3">
            <w:pPr>
              <w:widowControl w:val="0"/>
            </w:pPr>
            <w:r>
              <w:t>Физические лица-дети от 3 до 8лет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636AAE" w:rsidP="007860E3">
            <w:pPr>
              <w:widowControl w:val="0"/>
            </w:pPr>
            <w:r>
              <w:t>Число детей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5F79B9" w:rsidP="007860E3">
            <w:pPr>
              <w:widowControl w:val="0"/>
            </w:pPr>
            <w:r>
              <w:t>7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FC7C75" w:rsidP="007860E3">
            <w:pPr>
              <w:widowControl w:val="0"/>
            </w:pPr>
            <w:r>
              <w:t xml:space="preserve">     6</w:t>
            </w:r>
            <w:r w:rsidR="005F79B9">
              <w:t>ч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6F7194" w:rsidP="007860E3">
            <w:pPr>
              <w:widowControl w:val="0"/>
            </w:pPr>
            <w:r>
              <w:t xml:space="preserve">       </w:t>
            </w:r>
            <w:r w:rsidR="00FC7C75">
              <w:t>6</w:t>
            </w:r>
            <w:r w:rsidR="00F157E0">
              <w:t>ч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</w:pPr>
          </w:p>
        </w:tc>
      </w:tr>
    </w:tbl>
    <w:p w:rsidR="00411B5D" w:rsidRDefault="00411B5D" w:rsidP="007A0A90">
      <w:pPr>
        <w:widowControl w:val="0"/>
        <w:ind w:left="709"/>
        <w:rPr>
          <w:sz w:val="24"/>
          <w:szCs w:val="24"/>
        </w:rPr>
      </w:pPr>
    </w:p>
    <w:p w:rsidR="00411B5D" w:rsidRDefault="00411B5D" w:rsidP="007A0A90">
      <w:pPr>
        <w:widowControl w:val="0"/>
        <w:ind w:left="709"/>
        <w:rPr>
          <w:sz w:val="24"/>
          <w:szCs w:val="24"/>
        </w:rPr>
      </w:pPr>
    </w:p>
    <w:p w:rsidR="00411B5D" w:rsidRDefault="00411B5D" w:rsidP="007A0A90">
      <w:pPr>
        <w:widowControl w:val="0"/>
        <w:ind w:left="709"/>
        <w:rPr>
          <w:sz w:val="24"/>
          <w:szCs w:val="24"/>
        </w:rPr>
      </w:pPr>
    </w:p>
    <w:p w:rsidR="007A0A90" w:rsidRPr="00411B5D" w:rsidRDefault="007A0A90" w:rsidP="007A0A90">
      <w:pPr>
        <w:widowControl w:val="0"/>
        <w:ind w:left="709"/>
        <w:rPr>
          <w:sz w:val="24"/>
          <w:szCs w:val="24"/>
          <w:u w:val="single"/>
        </w:rPr>
      </w:pPr>
      <w:r w:rsidRPr="00FF0EC5">
        <w:rPr>
          <w:sz w:val="24"/>
          <w:szCs w:val="24"/>
        </w:rPr>
        <w:t xml:space="preserve">Руководитель (уполномоченное лицо)      ____________________       </w:t>
      </w:r>
      <w:r w:rsidRPr="00411B5D">
        <w:rPr>
          <w:sz w:val="24"/>
          <w:szCs w:val="24"/>
        </w:rPr>
        <w:t>_____</w:t>
      </w:r>
      <w:r w:rsidR="00411B5D" w:rsidRPr="00411B5D">
        <w:rPr>
          <w:sz w:val="24"/>
          <w:szCs w:val="24"/>
        </w:rPr>
        <w:t xml:space="preserve">_______________                   </w:t>
      </w:r>
      <w:r w:rsidR="00411B5D">
        <w:rPr>
          <w:sz w:val="24"/>
          <w:szCs w:val="24"/>
        </w:rPr>
        <w:t xml:space="preserve">       </w:t>
      </w:r>
      <w:r w:rsidR="00411B5D" w:rsidRPr="00411B5D">
        <w:rPr>
          <w:sz w:val="24"/>
          <w:szCs w:val="24"/>
        </w:rPr>
        <w:t xml:space="preserve">      </w:t>
      </w:r>
      <w:r w:rsidR="00411B5D" w:rsidRPr="00411B5D">
        <w:rPr>
          <w:sz w:val="24"/>
          <w:szCs w:val="24"/>
          <w:u w:val="single"/>
        </w:rPr>
        <w:t xml:space="preserve">            Бойко Л.С.</w:t>
      </w:r>
    </w:p>
    <w:p w:rsidR="007A0A90" w:rsidRPr="00FF0EC5" w:rsidRDefault="007A0A90" w:rsidP="007A0A90">
      <w:pPr>
        <w:widowControl w:val="0"/>
        <w:ind w:left="709"/>
        <w:rPr>
          <w:sz w:val="24"/>
          <w:szCs w:val="24"/>
        </w:rPr>
      </w:pPr>
      <w:r w:rsidRPr="00FF0EC5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EF1AC9" w:rsidRDefault="00EA3D3C" w:rsidP="00FC7C75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="00FC7C75">
        <w:rPr>
          <w:sz w:val="24"/>
          <w:szCs w:val="24"/>
        </w:rPr>
        <w:t>01</w:t>
      </w:r>
      <w:r w:rsidR="007A0A90" w:rsidRPr="00FF0EC5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ь 20</w:t>
      </w:r>
      <w:r w:rsidR="00FC7C75">
        <w:rPr>
          <w:sz w:val="24"/>
          <w:szCs w:val="24"/>
        </w:rPr>
        <w:t>17г</w:t>
      </w:r>
    </w:p>
    <w:p w:rsidR="00F52145" w:rsidRDefault="00F52145" w:rsidP="00FC7C75">
      <w:pPr>
        <w:widowControl w:val="0"/>
        <w:ind w:left="709"/>
        <w:rPr>
          <w:sz w:val="24"/>
          <w:szCs w:val="24"/>
        </w:rPr>
      </w:pPr>
    </w:p>
    <w:p w:rsidR="00F52145" w:rsidRPr="00FC7C75" w:rsidRDefault="00F52145" w:rsidP="00FC7C75">
      <w:pPr>
        <w:widowControl w:val="0"/>
        <w:ind w:left="70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523095" cy="6869108"/>
            <wp:effectExtent l="0" t="0" r="0" b="0"/>
            <wp:docPr id="1" name="Рисунок 1" descr="C:\Users\Лидия Степановна\Desktop\ОТЧЕТ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дия Степановна\Desktop\ОТЧЕТ М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095" cy="68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2145" w:rsidRPr="00FC7C75" w:rsidSect="00EA3D3C">
      <w:footerReference w:type="even" r:id="rId10"/>
      <w:footerReference w:type="default" r:id="rId11"/>
      <w:pgSz w:w="16840" w:h="11907" w:orient="landscape" w:code="9"/>
      <w:pgMar w:top="709" w:right="709" w:bottom="851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16" w:rsidRDefault="000B3E16">
      <w:r>
        <w:separator/>
      </w:r>
    </w:p>
  </w:endnote>
  <w:endnote w:type="continuationSeparator" w:id="0">
    <w:p w:rsidR="000B3E16" w:rsidRDefault="000B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37" w:rsidRDefault="00F77335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7F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7F37" w:rsidRDefault="004B7F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37" w:rsidRDefault="00F77335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7F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145">
      <w:rPr>
        <w:rStyle w:val="ab"/>
        <w:noProof/>
      </w:rPr>
      <w:t>7</w:t>
    </w:r>
    <w:r>
      <w:rPr>
        <w:rStyle w:val="ab"/>
      </w:rPr>
      <w:fldChar w:fldCharType="end"/>
    </w:r>
  </w:p>
  <w:p w:rsidR="004B7F37" w:rsidRPr="00184EDC" w:rsidRDefault="004B7F37" w:rsidP="00786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16" w:rsidRDefault="000B3E16">
      <w:r>
        <w:separator/>
      </w:r>
    </w:p>
  </w:footnote>
  <w:footnote w:type="continuationSeparator" w:id="0">
    <w:p w:rsidR="000B3E16" w:rsidRDefault="000B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2"/>
  </w:num>
  <w:num w:numId="5">
    <w:abstractNumId w:val="12"/>
  </w:num>
  <w:num w:numId="6">
    <w:abstractNumId w:val="23"/>
  </w:num>
  <w:num w:numId="7">
    <w:abstractNumId w:val="5"/>
  </w:num>
  <w:num w:numId="8">
    <w:abstractNumId w:val="14"/>
  </w:num>
  <w:num w:numId="9">
    <w:abstractNumId w:val="3"/>
  </w:num>
  <w:num w:numId="10">
    <w:abstractNumId w:val="16"/>
  </w:num>
  <w:num w:numId="11">
    <w:abstractNumId w:val="19"/>
  </w:num>
  <w:num w:numId="12">
    <w:abstractNumId w:val="1"/>
  </w:num>
  <w:num w:numId="13">
    <w:abstractNumId w:val="18"/>
  </w:num>
  <w:num w:numId="14">
    <w:abstractNumId w:val="13"/>
  </w:num>
  <w:num w:numId="15">
    <w:abstractNumId w:val="20"/>
  </w:num>
  <w:num w:numId="16">
    <w:abstractNumId w:val="15"/>
  </w:num>
  <w:num w:numId="17">
    <w:abstractNumId w:val="11"/>
  </w:num>
  <w:num w:numId="18">
    <w:abstractNumId w:val="4"/>
  </w:num>
  <w:num w:numId="19">
    <w:abstractNumId w:val="0"/>
  </w:num>
  <w:num w:numId="20">
    <w:abstractNumId w:val="17"/>
  </w:num>
  <w:num w:numId="21">
    <w:abstractNumId w:val="9"/>
  </w:num>
  <w:num w:numId="22">
    <w:abstractNumId w:val="6"/>
  </w:num>
  <w:num w:numId="23">
    <w:abstractNumId w:val="10"/>
  </w:num>
  <w:num w:numId="24">
    <w:abstractNumId w:val="21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A90"/>
    <w:rsid w:val="00032F3E"/>
    <w:rsid w:val="00042DE8"/>
    <w:rsid w:val="000663C9"/>
    <w:rsid w:val="0009471A"/>
    <w:rsid w:val="000A654D"/>
    <w:rsid w:val="000B3E16"/>
    <w:rsid w:val="000C0F33"/>
    <w:rsid w:val="000D761A"/>
    <w:rsid w:val="000E0016"/>
    <w:rsid w:val="000F5D00"/>
    <w:rsid w:val="00105135"/>
    <w:rsid w:val="001141B9"/>
    <w:rsid w:val="00146415"/>
    <w:rsid w:val="00171262"/>
    <w:rsid w:val="001809E6"/>
    <w:rsid w:val="00183F5D"/>
    <w:rsid w:val="001A11A4"/>
    <w:rsid w:val="001A753E"/>
    <w:rsid w:val="001B2DAF"/>
    <w:rsid w:val="001B43CC"/>
    <w:rsid w:val="001B703D"/>
    <w:rsid w:val="001C7742"/>
    <w:rsid w:val="001D20A4"/>
    <w:rsid w:val="001E6DDA"/>
    <w:rsid w:val="00211F50"/>
    <w:rsid w:val="00214C4B"/>
    <w:rsid w:val="002350DA"/>
    <w:rsid w:val="00246EB2"/>
    <w:rsid w:val="00280D87"/>
    <w:rsid w:val="00286554"/>
    <w:rsid w:val="00296AA4"/>
    <w:rsid w:val="002C6D96"/>
    <w:rsid w:val="002F6135"/>
    <w:rsid w:val="003070DD"/>
    <w:rsid w:val="00307721"/>
    <w:rsid w:val="00320A82"/>
    <w:rsid w:val="0033206D"/>
    <w:rsid w:val="00335171"/>
    <w:rsid w:val="0037757D"/>
    <w:rsid w:val="0039035E"/>
    <w:rsid w:val="003A4F1D"/>
    <w:rsid w:val="003A7DD6"/>
    <w:rsid w:val="00410141"/>
    <w:rsid w:val="00411B5D"/>
    <w:rsid w:val="00412439"/>
    <w:rsid w:val="00437A51"/>
    <w:rsid w:val="00451221"/>
    <w:rsid w:val="00460AD1"/>
    <w:rsid w:val="004948C0"/>
    <w:rsid w:val="004A2E43"/>
    <w:rsid w:val="004A7F12"/>
    <w:rsid w:val="004B7F37"/>
    <w:rsid w:val="00507FB2"/>
    <w:rsid w:val="005343FB"/>
    <w:rsid w:val="00560C76"/>
    <w:rsid w:val="00563818"/>
    <w:rsid w:val="0058517B"/>
    <w:rsid w:val="0059377F"/>
    <w:rsid w:val="00594A11"/>
    <w:rsid w:val="005A142F"/>
    <w:rsid w:val="005D0D8A"/>
    <w:rsid w:val="005D6655"/>
    <w:rsid w:val="005F2BB2"/>
    <w:rsid w:val="005F79B9"/>
    <w:rsid w:val="006275AC"/>
    <w:rsid w:val="00630D42"/>
    <w:rsid w:val="00636AAE"/>
    <w:rsid w:val="00643E77"/>
    <w:rsid w:val="006B44B6"/>
    <w:rsid w:val="006C0935"/>
    <w:rsid w:val="006C1D80"/>
    <w:rsid w:val="006C6B64"/>
    <w:rsid w:val="006E215F"/>
    <w:rsid w:val="006F5096"/>
    <w:rsid w:val="006F7194"/>
    <w:rsid w:val="00726791"/>
    <w:rsid w:val="00780892"/>
    <w:rsid w:val="007860E3"/>
    <w:rsid w:val="007A0A90"/>
    <w:rsid w:val="007C1D01"/>
    <w:rsid w:val="0081416F"/>
    <w:rsid w:val="008A6C6C"/>
    <w:rsid w:val="008B07FF"/>
    <w:rsid w:val="00902ABF"/>
    <w:rsid w:val="00945713"/>
    <w:rsid w:val="009743FA"/>
    <w:rsid w:val="00980170"/>
    <w:rsid w:val="009E7971"/>
    <w:rsid w:val="00A06F79"/>
    <w:rsid w:val="00A13C8B"/>
    <w:rsid w:val="00A278FD"/>
    <w:rsid w:val="00A379F8"/>
    <w:rsid w:val="00A54DBB"/>
    <w:rsid w:val="00A619E7"/>
    <w:rsid w:val="00A61A8E"/>
    <w:rsid w:val="00A63F6B"/>
    <w:rsid w:val="00AA52B7"/>
    <w:rsid w:val="00AD738A"/>
    <w:rsid w:val="00B77ED1"/>
    <w:rsid w:val="00B87F5C"/>
    <w:rsid w:val="00BA37C6"/>
    <w:rsid w:val="00BA6B54"/>
    <w:rsid w:val="00BC6AB3"/>
    <w:rsid w:val="00BE5E25"/>
    <w:rsid w:val="00BF0A5E"/>
    <w:rsid w:val="00C11F40"/>
    <w:rsid w:val="00C32B5F"/>
    <w:rsid w:val="00C4675E"/>
    <w:rsid w:val="00C57641"/>
    <w:rsid w:val="00C60F6D"/>
    <w:rsid w:val="00C67F10"/>
    <w:rsid w:val="00C924DE"/>
    <w:rsid w:val="00CA3463"/>
    <w:rsid w:val="00D14C4C"/>
    <w:rsid w:val="00D21493"/>
    <w:rsid w:val="00D32837"/>
    <w:rsid w:val="00D7439B"/>
    <w:rsid w:val="00D748C1"/>
    <w:rsid w:val="00D80637"/>
    <w:rsid w:val="00D96CA2"/>
    <w:rsid w:val="00DF3988"/>
    <w:rsid w:val="00E418D6"/>
    <w:rsid w:val="00EA2DC6"/>
    <w:rsid w:val="00EA3D3C"/>
    <w:rsid w:val="00ED1690"/>
    <w:rsid w:val="00EF1AC9"/>
    <w:rsid w:val="00F157E0"/>
    <w:rsid w:val="00F21653"/>
    <w:rsid w:val="00F52145"/>
    <w:rsid w:val="00F627BB"/>
    <w:rsid w:val="00F62AFD"/>
    <w:rsid w:val="00F77335"/>
    <w:rsid w:val="00F86E0C"/>
    <w:rsid w:val="00F9040D"/>
    <w:rsid w:val="00F91B1E"/>
    <w:rsid w:val="00FC5439"/>
    <w:rsid w:val="00FC7C75"/>
    <w:rsid w:val="00FE6113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1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8FED-BE36-4C6C-9310-1DA2FB0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Лидия Степановна</cp:lastModifiedBy>
  <cp:revision>4</cp:revision>
  <cp:lastPrinted>2016-04-14T12:21:00Z</cp:lastPrinted>
  <dcterms:created xsi:type="dcterms:W3CDTF">2017-04-21T05:47:00Z</dcterms:created>
  <dcterms:modified xsi:type="dcterms:W3CDTF">2017-05-10T07:29:00Z</dcterms:modified>
</cp:coreProperties>
</file>